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D4DC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62D8CD54" wp14:editId="324A0DC5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5C26D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6F70CCE0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5570A230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5D0AEC2B" w14:textId="1C4CB22E" w:rsidR="004F1F49" w:rsidRPr="00852E1D" w:rsidRDefault="004D45E8" w:rsidP="00852E1D">
      <w:pPr>
        <w:pStyle w:val="ListParagraph"/>
        <w:numPr>
          <w:ilvl w:val="0"/>
          <w:numId w:val="15"/>
        </w:num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852E1D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77144F" w:rsidRPr="00852E1D">
        <w:rPr>
          <w:rFonts w:ascii="Cambria" w:hAnsi="Cambria"/>
          <w:b/>
          <w:iCs/>
          <w:spacing w:val="20"/>
          <w:sz w:val="30"/>
          <w:szCs w:val="30"/>
        </w:rPr>
        <w:t>Board</w:t>
      </w:r>
      <w:r w:rsidR="00E33288" w:rsidRPr="00852E1D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BD1A11" w:rsidRPr="00852E1D">
        <w:rPr>
          <w:rFonts w:ascii="Cambria" w:hAnsi="Cambria"/>
          <w:b/>
          <w:iCs/>
          <w:spacing w:val="20"/>
          <w:sz w:val="30"/>
          <w:szCs w:val="30"/>
        </w:rPr>
        <w:t xml:space="preserve">Meeting </w:t>
      </w:r>
      <w:r w:rsidR="003664FC" w:rsidRPr="00852E1D">
        <w:rPr>
          <w:rFonts w:ascii="Cambria" w:hAnsi="Cambria"/>
          <w:b/>
          <w:iCs/>
          <w:spacing w:val="20"/>
          <w:sz w:val="30"/>
          <w:szCs w:val="30"/>
        </w:rPr>
        <w:t xml:space="preserve">50-18 </w:t>
      </w:r>
      <w:r w:rsidR="00852E1D" w:rsidRPr="00852E1D">
        <w:rPr>
          <w:rFonts w:ascii="Cambria" w:hAnsi="Cambria"/>
          <w:b/>
          <w:iCs/>
          <w:color w:val="FF0000"/>
          <w:spacing w:val="20"/>
          <w:sz w:val="30"/>
          <w:szCs w:val="30"/>
        </w:rPr>
        <w:t>MINUTES</w:t>
      </w:r>
      <w:r w:rsidR="00BD1A11" w:rsidRPr="00852E1D">
        <w:rPr>
          <w:rFonts w:ascii="Cambria" w:hAnsi="Cambria"/>
          <w:b/>
          <w:iCs/>
          <w:spacing w:val="20"/>
          <w:sz w:val="30"/>
          <w:szCs w:val="30"/>
        </w:rPr>
        <w:t xml:space="preserve"> – </w:t>
      </w:r>
      <w:r w:rsidR="00BA5393" w:rsidRPr="00852E1D">
        <w:rPr>
          <w:rFonts w:ascii="Cambria" w:hAnsi="Cambria"/>
          <w:b/>
          <w:iCs/>
          <w:spacing w:val="20"/>
          <w:sz w:val="30"/>
          <w:szCs w:val="30"/>
        </w:rPr>
        <w:t xml:space="preserve">February </w:t>
      </w:r>
      <w:r w:rsidR="003664FC" w:rsidRPr="00852E1D">
        <w:rPr>
          <w:rFonts w:ascii="Cambria" w:hAnsi="Cambria"/>
          <w:b/>
          <w:iCs/>
          <w:spacing w:val="20"/>
          <w:sz w:val="30"/>
          <w:szCs w:val="30"/>
        </w:rPr>
        <w:t>11</w:t>
      </w:r>
      <w:r w:rsidR="00080567" w:rsidRPr="00852E1D">
        <w:rPr>
          <w:rFonts w:ascii="Cambria" w:hAnsi="Cambria"/>
          <w:b/>
          <w:iCs/>
          <w:spacing w:val="20"/>
          <w:sz w:val="30"/>
          <w:szCs w:val="30"/>
        </w:rPr>
        <w:t>, 20</w:t>
      </w:r>
      <w:r w:rsidR="003664FC" w:rsidRPr="00852E1D">
        <w:rPr>
          <w:rFonts w:ascii="Cambria" w:hAnsi="Cambria"/>
          <w:b/>
          <w:iCs/>
          <w:spacing w:val="20"/>
          <w:sz w:val="30"/>
          <w:szCs w:val="30"/>
        </w:rPr>
        <w:t>21</w:t>
      </w:r>
      <w:r w:rsidR="00CA38C5" w:rsidRPr="00852E1D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852E1D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852E1D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77144F" w:rsidRPr="00852E1D">
        <w:rPr>
          <w:rFonts w:ascii="Cambria" w:hAnsi="Cambria"/>
          <w:b/>
          <w:iCs/>
          <w:spacing w:val="20"/>
          <w:sz w:val="30"/>
          <w:szCs w:val="30"/>
        </w:rPr>
        <w:t xml:space="preserve">House of </w:t>
      </w:r>
      <w:r w:rsidR="00734A7A" w:rsidRPr="00852E1D">
        <w:rPr>
          <w:rFonts w:ascii="Cambria" w:hAnsi="Cambria"/>
          <w:b/>
          <w:iCs/>
          <w:spacing w:val="20"/>
          <w:sz w:val="30"/>
          <w:szCs w:val="30"/>
        </w:rPr>
        <w:t>Pearson</w:t>
      </w:r>
      <w:r w:rsidR="003664FC" w:rsidRPr="00852E1D">
        <w:rPr>
          <w:rFonts w:ascii="Cambria" w:hAnsi="Cambria"/>
          <w:b/>
          <w:iCs/>
          <w:spacing w:val="20"/>
          <w:sz w:val="30"/>
          <w:szCs w:val="30"/>
        </w:rPr>
        <w:t xml:space="preserve">/ZOOM @ </w:t>
      </w:r>
      <w:proofErr w:type="spellStart"/>
      <w:r w:rsidR="003664FC" w:rsidRPr="00852E1D">
        <w:rPr>
          <w:rFonts w:ascii="Cambria" w:hAnsi="Cambria"/>
          <w:b/>
          <w:iCs/>
          <w:spacing w:val="20"/>
          <w:sz w:val="30"/>
          <w:szCs w:val="30"/>
        </w:rPr>
        <w:t>Pantoni</w:t>
      </w:r>
      <w:proofErr w:type="spellEnd"/>
      <w:r w:rsidR="003664FC" w:rsidRPr="00852E1D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proofErr w:type="spellStart"/>
      <w:r w:rsidR="003664FC" w:rsidRPr="00852E1D">
        <w:rPr>
          <w:rFonts w:ascii="Cambria" w:hAnsi="Cambria"/>
          <w:b/>
          <w:iCs/>
          <w:spacing w:val="20"/>
          <w:sz w:val="30"/>
          <w:szCs w:val="30"/>
        </w:rPr>
        <w:t>Gargage</w:t>
      </w:r>
      <w:proofErr w:type="spellEnd"/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5B7A9BE1" w14:textId="77777777" w:rsidTr="00396D94">
        <w:trPr>
          <w:trHeight w:val="11492"/>
        </w:trPr>
        <w:tc>
          <w:tcPr>
            <w:tcW w:w="2880" w:type="dxa"/>
          </w:tcPr>
          <w:p w14:paraId="07131A92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02EF0A91" w14:textId="77777777" w:rsidR="003664FC" w:rsidRDefault="003664FC" w:rsidP="003664F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14:paraId="277500A5" w14:textId="77777777" w:rsidR="003664FC" w:rsidRDefault="003664FC" w:rsidP="003664FC"/>
          <w:p w14:paraId="4EA6749D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President</w:t>
            </w:r>
          </w:p>
          <w:p w14:paraId="62D47E21" w14:textId="2A1E1544" w:rsidR="003664FC" w:rsidRPr="00852E1D" w:rsidRDefault="003664FC" w:rsidP="003664FC">
            <w:pPr>
              <w:rPr>
                <w:color w:val="FF0000"/>
              </w:rPr>
            </w:pPr>
            <w:r>
              <w:t>John Pearson II</w:t>
            </w:r>
            <w:r w:rsidR="00852E1D">
              <w:t xml:space="preserve"> </w:t>
            </w:r>
            <w:r w:rsidR="00852E1D">
              <w:rPr>
                <w:color w:val="FF0000"/>
              </w:rPr>
              <w:t>present</w:t>
            </w:r>
          </w:p>
          <w:p w14:paraId="0CF7A2B1" w14:textId="77777777" w:rsidR="003664FC" w:rsidRDefault="003664FC" w:rsidP="003664FC"/>
          <w:p w14:paraId="13290698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Vice President</w:t>
            </w:r>
          </w:p>
          <w:p w14:paraId="27EEA1BA" w14:textId="25B0848C" w:rsidR="003664FC" w:rsidRPr="00852E1D" w:rsidRDefault="003664FC" w:rsidP="003664FC">
            <w:pPr>
              <w:rPr>
                <w:color w:val="FF0000"/>
              </w:rPr>
            </w:pPr>
            <w:r>
              <w:t xml:space="preserve">Randy </w:t>
            </w:r>
            <w:proofErr w:type="spellStart"/>
            <w:r>
              <w:t>Porzel</w:t>
            </w:r>
            <w:proofErr w:type="spellEnd"/>
            <w:r w:rsidR="00852E1D">
              <w:t xml:space="preserve"> </w:t>
            </w:r>
            <w:r w:rsidR="00852E1D">
              <w:rPr>
                <w:color w:val="FF0000"/>
              </w:rPr>
              <w:t>present</w:t>
            </w:r>
          </w:p>
          <w:p w14:paraId="08BF325E" w14:textId="77777777" w:rsidR="003664FC" w:rsidRDefault="003664FC" w:rsidP="003664FC"/>
          <w:p w14:paraId="29FBF2CD" w14:textId="77777777" w:rsidR="003664FC" w:rsidRDefault="003664FC" w:rsidP="003664FC">
            <w:r>
              <w:rPr>
                <w:b/>
              </w:rPr>
              <w:t>Secretary-Corresponding</w:t>
            </w:r>
            <w:r>
              <w:t>.</w:t>
            </w:r>
          </w:p>
          <w:p w14:paraId="419E7438" w14:textId="2E5BD602" w:rsidR="003664FC" w:rsidRPr="00852E1D" w:rsidRDefault="003664FC" w:rsidP="003664FC">
            <w:pPr>
              <w:rPr>
                <w:color w:val="FF0000"/>
              </w:rPr>
            </w:pPr>
            <w:r>
              <w:t>Mike Falco</w:t>
            </w:r>
            <w:r w:rsidR="00852E1D">
              <w:t xml:space="preserve"> </w:t>
            </w:r>
            <w:r w:rsidR="00852E1D">
              <w:rPr>
                <w:color w:val="FF0000"/>
              </w:rPr>
              <w:t>present</w:t>
            </w:r>
          </w:p>
          <w:p w14:paraId="76DD68B3" w14:textId="77777777" w:rsidR="003664FC" w:rsidRDefault="003664FC" w:rsidP="003664FC"/>
          <w:p w14:paraId="27068B7F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Treasurer</w:t>
            </w:r>
          </w:p>
          <w:p w14:paraId="41225357" w14:textId="31C83629" w:rsidR="003664FC" w:rsidRPr="00852E1D" w:rsidRDefault="003664FC" w:rsidP="003664FC">
            <w:pPr>
              <w:rPr>
                <w:color w:val="FF0000"/>
              </w:rPr>
            </w:pPr>
            <w:r>
              <w:t>Ed O’Connor</w:t>
            </w:r>
            <w:r w:rsidR="00852E1D">
              <w:t xml:space="preserve"> </w:t>
            </w:r>
            <w:r w:rsidR="00852E1D">
              <w:rPr>
                <w:color w:val="FF0000"/>
              </w:rPr>
              <w:t>present</w:t>
            </w:r>
          </w:p>
          <w:p w14:paraId="5CE40007" w14:textId="77777777" w:rsidR="003664FC" w:rsidRDefault="003664FC" w:rsidP="003664FC">
            <w:pPr>
              <w:rPr>
                <w:b/>
              </w:rPr>
            </w:pPr>
          </w:p>
          <w:p w14:paraId="31E1FB10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Secretary-Financial</w:t>
            </w:r>
          </w:p>
          <w:p w14:paraId="45696B94" w14:textId="40B5575F" w:rsidR="003664FC" w:rsidRPr="00852E1D" w:rsidRDefault="003664FC" w:rsidP="003664FC">
            <w:pPr>
              <w:rPr>
                <w:color w:val="FF0000"/>
              </w:rPr>
            </w:pPr>
            <w:r>
              <w:t xml:space="preserve">Paul </w:t>
            </w:r>
            <w:proofErr w:type="spellStart"/>
            <w:r>
              <w:t>Kempf</w:t>
            </w:r>
            <w:proofErr w:type="spellEnd"/>
            <w:r w:rsidR="00852E1D">
              <w:t xml:space="preserve"> </w:t>
            </w:r>
            <w:r w:rsidR="00852E1D">
              <w:rPr>
                <w:color w:val="FF0000"/>
              </w:rPr>
              <w:t>present</w:t>
            </w:r>
          </w:p>
          <w:p w14:paraId="7850F3A4" w14:textId="77777777" w:rsidR="003664FC" w:rsidRDefault="003664FC" w:rsidP="003664FC"/>
          <w:p w14:paraId="549FC37A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Committee Liaison</w:t>
            </w:r>
          </w:p>
          <w:p w14:paraId="101B048D" w14:textId="3EC17F2D" w:rsidR="003664FC" w:rsidRPr="00852E1D" w:rsidRDefault="003664FC" w:rsidP="003664FC">
            <w:pPr>
              <w:rPr>
                <w:color w:val="FF0000"/>
              </w:rPr>
            </w:pPr>
            <w:r>
              <w:t xml:space="preserve">Ryan </w:t>
            </w:r>
            <w:proofErr w:type="spellStart"/>
            <w:r>
              <w:t>Walheim</w:t>
            </w:r>
            <w:proofErr w:type="spellEnd"/>
            <w:r w:rsidR="00852E1D">
              <w:t xml:space="preserve"> </w:t>
            </w:r>
            <w:r w:rsidR="00852E1D">
              <w:rPr>
                <w:color w:val="FF0000"/>
              </w:rPr>
              <w:t>present</w:t>
            </w:r>
          </w:p>
          <w:p w14:paraId="778A57E8" w14:textId="77777777" w:rsidR="003664FC" w:rsidRDefault="003664FC" w:rsidP="003664FC"/>
          <w:p w14:paraId="115B5273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Publicity</w:t>
            </w:r>
          </w:p>
          <w:p w14:paraId="7776C04B" w14:textId="2038C980" w:rsidR="003664FC" w:rsidRPr="00852E1D" w:rsidRDefault="003664FC" w:rsidP="003664FC">
            <w:pPr>
              <w:rPr>
                <w:color w:val="FF0000"/>
              </w:rPr>
            </w:pPr>
            <w:r>
              <w:t>Ken Poindexter</w:t>
            </w:r>
            <w:r w:rsidR="00852E1D">
              <w:t xml:space="preserve"> </w:t>
            </w:r>
          </w:p>
          <w:p w14:paraId="21BBF821" w14:textId="77777777" w:rsidR="003664FC" w:rsidRDefault="003664FC" w:rsidP="003664FC"/>
          <w:p w14:paraId="432ADFA2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14:paraId="5ED214EE" w14:textId="20A87100" w:rsidR="003664FC" w:rsidRPr="00852E1D" w:rsidRDefault="003664FC" w:rsidP="003664FC">
            <w:pPr>
              <w:rPr>
                <w:color w:val="FF0000"/>
              </w:rPr>
            </w:pPr>
            <w:r>
              <w:t xml:space="preserve">Steve </w:t>
            </w:r>
            <w:proofErr w:type="spellStart"/>
            <w:r>
              <w:t>Wernecke</w:t>
            </w:r>
            <w:proofErr w:type="spellEnd"/>
            <w:r w:rsidR="00852E1D">
              <w:t xml:space="preserve"> </w:t>
            </w:r>
            <w:r w:rsidR="00852E1D">
              <w:rPr>
                <w:color w:val="FF0000"/>
              </w:rPr>
              <w:t>present</w:t>
            </w:r>
          </w:p>
          <w:p w14:paraId="3C79C873" w14:textId="77777777" w:rsidR="003664FC" w:rsidRDefault="003664FC" w:rsidP="003664FC">
            <w:pPr>
              <w:rPr>
                <w:b/>
              </w:rPr>
            </w:pPr>
          </w:p>
          <w:p w14:paraId="270BC363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Membership</w:t>
            </w:r>
          </w:p>
          <w:p w14:paraId="09537E1E" w14:textId="285BB9BA" w:rsidR="003664FC" w:rsidRPr="00852E1D" w:rsidRDefault="003664FC" w:rsidP="003664FC">
            <w:pPr>
              <w:rPr>
                <w:color w:val="FF0000"/>
              </w:rPr>
            </w:pPr>
            <w:r>
              <w:t xml:space="preserve">Wayne </w:t>
            </w:r>
            <w:proofErr w:type="spellStart"/>
            <w:r>
              <w:t>Scharnak</w:t>
            </w:r>
            <w:proofErr w:type="spellEnd"/>
            <w:r w:rsidR="00852E1D">
              <w:t xml:space="preserve"> </w:t>
            </w:r>
            <w:r w:rsidR="00852E1D">
              <w:rPr>
                <w:color w:val="FF0000"/>
              </w:rPr>
              <w:t>present</w:t>
            </w:r>
          </w:p>
          <w:p w14:paraId="6319ED82" w14:textId="77777777" w:rsidR="003664FC" w:rsidRDefault="003664FC" w:rsidP="003664FC"/>
          <w:p w14:paraId="74B97F4C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Tail Twister</w:t>
            </w:r>
          </w:p>
          <w:p w14:paraId="0B55761B" w14:textId="7B181B9C" w:rsidR="003664FC" w:rsidRPr="00852E1D" w:rsidRDefault="003664FC" w:rsidP="003664FC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Tom </w:t>
            </w:r>
            <w:proofErr w:type="spellStart"/>
            <w:r>
              <w:rPr>
                <w:bCs/>
              </w:rPr>
              <w:t>Pantoni</w:t>
            </w:r>
            <w:proofErr w:type="spellEnd"/>
            <w:r w:rsidR="00852E1D">
              <w:rPr>
                <w:bCs/>
              </w:rPr>
              <w:t xml:space="preserve"> </w:t>
            </w:r>
            <w:r w:rsidR="00852E1D">
              <w:rPr>
                <w:bCs/>
                <w:color w:val="FF0000"/>
              </w:rPr>
              <w:t>present</w:t>
            </w:r>
          </w:p>
          <w:p w14:paraId="68A0A812" w14:textId="4608930E" w:rsidR="003664FC" w:rsidRPr="00852E1D" w:rsidRDefault="003664FC" w:rsidP="003664FC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Ray </w:t>
            </w:r>
            <w:proofErr w:type="spellStart"/>
            <w:r>
              <w:rPr>
                <w:bCs/>
              </w:rPr>
              <w:t>Benaitis</w:t>
            </w:r>
            <w:proofErr w:type="spellEnd"/>
            <w:r w:rsidR="00852E1D">
              <w:rPr>
                <w:bCs/>
              </w:rPr>
              <w:t xml:space="preserve"> </w:t>
            </w:r>
            <w:r w:rsidR="00852E1D">
              <w:rPr>
                <w:bCs/>
                <w:color w:val="FF0000"/>
              </w:rPr>
              <w:t>present</w:t>
            </w:r>
          </w:p>
          <w:p w14:paraId="765CB891" w14:textId="77777777" w:rsidR="003664FC" w:rsidRDefault="003664FC" w:rsidP="003664FC">
            <w:pPr>
              <w:rPr>
                <w:bCs/>
              </w:rPr>
            </w:pPr>
          </w:p>
          <w:p w14:paraId="5E218072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Lion Tamer</w:t>
            </w:r>
          </w:p>
          <w:p w14:paraId="4649734D" w14:textId="2B04A66A" w:rsidR="003664FC" w:rsidRPr="00852E1D" w:rsidRDefault="003664FC" w:rsidP="003664FC">
            <w:pPr>
              <w:rPr>
                <w:color w:val="FF0000"/>
              </w:rPr>
            </w:pPr>
            <w:r>
              <w:t xml:space="preserve">Steve </w:t>
            </w:r>
            <w:proofErr w:type="spellStart"/>
            <w:r>
              <w:t>Hiatt</w:t>
            </w:r>
            <w:r w:rsidR="00852E1D">
              <w:rPr>
                <w:color w:val="FF0000"/>
              </w:rPr>
              <w:t>present</w:t>
            </w:r>
            <w:proofErr w:type="spellEnd"/>
          </w:p>
          <w:p w14:paraId="0AD91B4E" w14:textId="77777777" w:rsidR="003664FC" w:rsidRDefault="003664FC" w:rsidP="003664FC"/>
          <w:p w14:paraId="45F93A01" w14:textId="77777777" w:rsidR="003664FC" w:rsidRDefault="003664FC" w:rsidP="003664FC">
            <w:pPr>
              <w:rPr>
                <w:b/>
              </w:rPr>
            </w:pPr>
            <w:r>
              <w:rPr>
                <w:b/>
              </w:rPr>
              <w:t>Past President</w:t>
            </w:r>
          </w:p>
          <w:p w14:paraId="05331AD3" w14:textId="427A810F" w:rsidR="003664FC" w:rsidRPr="00852E1D" w:rsidRDefault="003664FC" w:rsidP="003664FC">
            <w:pPr>
              <w:rPr>
                <w:color w:val="FF0000"/>
              </w:rPr>
            </w:pPr>
            <w:r>
              <w:t xml:space="preserve">Andrew </w:t>
            </w:r>
            <w:proofErr w:type="spellStart"/>
            <w:r>
              <w:t>Brunsen</w:t>
            </w:r>
            <w:proofErr w:type="spellEnd"/>
            <w:r w:rsidR="00852E1D">
              <w:t xml:space="preserve"> </w:t>
            </w:r>
            <w:r w:rsidR="00852E1D">
              <w:rPr>
                <w:color w:val="FF0000"/>
              </w:rPr>
              <w:t>present</w:t>
            </w:r>
          </w:p>
          <w:p w14:paraId="1498B7B1" w14:textId="77777777" w:rsidR="00095598" w:rsidRPr="00327B49" w:rsidRDefault="00095598" w:rsidP="00095598"/>
          <w:p w14:paraId="41CBCD21" w14:textId="77777777" w:rsidR="00095598" w:rsidRDefault="00095598" w:rsidP="00095598"/>
        </w:tc>
        <w:tc>
          <w:tcPr>
            <w:tcW w:w="8100" w:type="dxa"/>
          </w:tcPr>
          <w:p w14:paraId="42893DEF" w14:textId="77777777" w:rsidR="00095598" w:rsidRDefault="00095598" w:rsidP="00095598"/>
          <w:p w14:paraId="2619D696" w14:textId="77777777"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3664FC">
              <w:rPr>
                <w:b/>
              </w:rPr>
              <w:t>John Pearson II</w:t>
            </w:r>
          </w:p>
          <w:p w14:paraId="484A0D63" w14:textId="77777777" w:rsidR="00BD1A11" w:rsidRDefault="00BD1A11" w:rsidP="00095598">
            <w:pPr>
              <w:rPr>
                <w:b/>
              </w:rPr>
            </w:pPr>
          </w:p>
          <w:p w14:paraId="5BF06116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2FC965D4" w14:textId="77777777" w:rsidR="00080567" w:rsidRDefault="00080567" w:rsidP="00095598">
            <w:pPr>
              <w:rPr>
                <w:b/>
              </w:rPr>
            </w:pPr>
          </w:p>
          <w:p w14:paraId="5C5451E0" w14:textId="77777777" w:rsidR="002A765D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29D5F2BE" w14:textId="70B5EABF" w:rsidR="002A765D" w:rsidRDefault="002A765D" w:rsidP="00362B88">
            <w:pPr>
              <w:pStyle w:val="ListParagraph"/>
              <w:numPr>
                <w:ilvl w:val="0"/>
                <w:numId w:val="4"/>
              </w:numPr>
            </w:pPr>
            <w:r>
              <w:t>Candy Day – Lion Hugh Hardman</w:t>
            </w:r>
          </w:p>
          <w:p w14:paraId="0DFB9A79" w14:textId="5ED5BB06" w:rsidR="00852E1D" w:rsidRDefault="005D7922" w:rsidP="00852E1D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No update 14’800 total</w:t>
            </w:r>
          </w:p>
          <w:p w14:paraId="4874BB9B" w14:textId="7C832CBC" w:rsidR="005D7922" w:rsidRPr="00852E1D" w:rsidRDefault="005D7922" w:rsidP="00852E1D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DLC to remain a 60/40 </w:t>
            </w:r>
            <w:proofErr w:type="gramStart"/>
            <w:r>
              <w:rPr>
                <w:color w:val="FF0000"/>
              </w:rPr>
              <w:t>club</w:t>
            </w:r>
            <w:proofErr w:type="gramEnd"/>
          </w:p>
          <w:p w14:paraId="0FCE19E0" w14:textId="4F582BA5" w:rsidR="00734A7A" w:rsidRDefault="00996596" w:rsidP="00362B88">
            <w:pPr>
              <w:pStyle w:val="ListParagraph"/>
              <w:numPr>
                <w:ilvl w:val="0"/>
                <w:numId w:val="4"/>
              </w:numPr>
            </w:pPr>
            <w:r>
              <w:t xml:space="preserve">Non-Smoker – Lion </w:t>
            </w:r>
            <w:r w:rsidR="003664FC">
              <w:t xml:space="preserve">Adam </w:t>
            </w:r>
            <w:proofErr w:type="spellStart"/>
            <w:r w:rsidR="003664FC">
              <w:t>Retzler</w:t>
            </w:r>
            <w:proofErr w:type="spellEnd"/>
          </w:p>
          <w:p w14:paraId="048F42D2" w14:textId="3F1F2226" w:rsidR="005D7922" w:rsidRPr="005D7922" w:rsidRDefault="005D7922" w:rsidP="005D7922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Have a venue, waiting to set a date in spring @ </w:t>
            </w:r>
            <w:proofErr w:type="gramStart"/>
            <w:r>
              <w:rPr>
                <w:color w:val="FF0000"/>
              </w:rPr>
              <w:t>DSRC</w:t>
            </w:r>
            <w:proofErr w:type="gramEnd"/>
          </w:p>
          <w:p w14:paraId="70C35859" w14:textId="286DF142" w:rsidR="00D337DE" w:rsidRDefault="00015D42" w:rsidP="00362B88">
            <w:pPr>
              <w:pStyle w:val="ListParagraph"/>
              <w:numPr>
                <w:ilvl w:val="0"/>
                <w:numId w:val="4"/>
              </w:numPr>
            </w:pPr>
            <w:r w:rsidRPr="00015D42">
              <w:t xml:space="preserve">Blood Drive – Lion </w:t>
            </w:r>
            <w:r w:rsidR="00734A7A">
              <w:t>Steve Wernecke</w:t>
            </w:r>
            <w:r w:rsidR="00D337DE">
              <w:t xml:space="preserve"> </w:t>
            </w:r>
          </w:p>
          <w:p w14:paraId="1CCD4892" w14:textId="240EACB4" w:rsidR="005D7922" w:rsidRPr="00280798" w:rsidRDefault="00280798" w:rsidP="00280798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18 donors, 21 donations up to date</w:t>
            </w:r>
          </w:p>
          <w:p w14:paraId="11215475" w14:textId="620444D0" w:rsidR="00396D94" w:rsidRDefault="003664FC" w:rsidP="00362B8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5DFF1AE0" wp14:editId="1EB6FB30">
                  <wp:simplePos x="0" y="0"/>
                  <wp:positionH relativeFrom="margin">
                    <wp:posOffset>3697605</wp:posOffset>
                  </wp:positionH>
                  <wp:positionV relativeFrom="margin">
                    <wp:posOffset>501650</wp:posOffset>
                  </wp:positionV>
                  <wp:extent cx="1112520" cy="10541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7DE" w:rsidRPr="00996596">
              <w:t xml:space="preserve">Nominating – Lion </w:t>
            </w:r>
            <w:r>
              <w:t>Art Donner</w:t>
            </w:r>
          </w:p>
          <w:p w14:paraId="58D0CE15" w14:textId="197E689C" w:rsidR="00280798" w:rsidRPr="00280798" w:rsidRDefault="00280798" w:rsidP="00280798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Looking for Lions who are interested in joining the board/</w:t>
            </w:r>
            <w:proofErr w:type="gramStart"/>
            <w:r>
              <w:rPr>
                <w:color w:val="FF0000"/>
              </w:rPr>
              <w:t>progression</w:t>
            </w:r>
            <w:proofErr w:type="gramEnd"/>
          </w:p>
          <w:p w14:paraId="46B1C560" w14:textId="217FEFB5" w:rsidR="0077144F" w:rsidRDefault="0077144F" w:rsidP="00362B88">
            <w:pPr>
              <w:pStyle w:val="ListParagraph"/>
              <w:numPr>
                <w:ilvl w:val="0"/>
                <w:numId w:val="4"/>
              </w:numPr>
            </w:pPr>
            <w:r>
              <w:t>Pancake Breakfast</w:t>
            </w:r>
            <w:r w:rsidR="002A765D">
              <w:t xml:space="preserve"> 4/11</w:t>
            </w:r>
            <w:r>
              <w:t xml:space="preserve"> – Lion </w:t>
            </w:r>
            <w:r w:rsidR="003664FC">
              <w:t>Mike Scheck</w:t>
            </w:r>
          </w:p>
          <w:p w14:paraId="441BADB9" w14:textId="7DDD63AB" w:rsidR="00280798" w:rsidRDefault="00280798" w:rsidP="00280798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April 4</w:t>
            </w:r>
            <w:r w:rsidRPr="00280798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is the date for the pancake </w:t>
            </w:r>
            <w:proofErr w:type="gramStart"/>
            <w:r>
              <w:rPr>
                <w:color w:val="FF0000"/>
              </w:rPr>
              <w:t>breakfast</w:t>
            </w:r>
            <w:proofErr w:type="gramEnd"/>
          </w:p>
          <w:p w14:paraId="31458FC2" w14:textId="54A79F5C" w:rsidR="00280798" w:rsidRDefault="00280798" w:rsidP="00280798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Drive through event @ DSRC/</w:t>
            </w:r>
            <w:proofErr w:type="gramStart"/>
            <w:r>
              <w:rPr>
                <w:color w:val="FF0000"/>
              </w:rPr>
              <w:t>Chucks</w:t>
            </w:r>
            <w:proofErr w:type="gramEnd"/>
          </w:p>
          <w:p w14:paraId="3D9977A5" w14:textId="2278151B" w:rsidR="00280798" w:rsidRDefault="00280798" w:rsidP="00280798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Community free event</w:t>
            </w:r>
          </w:p>
          <w:p w14:paraId="73CE7530" w14:textId="1F2CC209" w:rsidR="00280798" w:rsidRDefault="00280798" w:rsidP="00280798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Reaching out to residents that are on the food basket </w:t>
            </w:r>
            <w:proofErr w:type="gramStart"/>
            <w:r>
              <w:rPr>
                <w:color w:val="FF0000"/>
              </w:rPr>
              <w:t>list</w:t>
            </w:r>
            <w:proofErr w:type="gramEnd"/>
          </w:p>
          <w:p w14:paraId="131C9549" w14:textId="2BD84CA0" w:rsidR="00280798" w:rsidRPr="00280798" w:rsidRDefault="00280798" w:rsidP="00280798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Moton to make a free event </w:t>
            </w:r>
            <w:proofErr w:type="gramStart"/>
            <w:r>
              <w:rPr>
                <w:color w:val="FF0000"/>
              </w:rPr>
              <w:t>passes</w:t>
            </w:r>
            <w:proofErr w:type="gramEnd"/>
          </w:p>
          <w:p w14:paraId="2CEDC88C" w14:textId="24005FA2" w:rsidR="00D337DE" w:rsidRPr="00280798" w:rsidRDefault="0077144F" w:rsidP="00362B88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>
              <w:t xml:space="preserve">Convention – Lion </w:t>
            </w:r>
            <w:r w:rsidR="00734A7A">
              <w:t>Doug Barnes</w:t>
            </w:r>
          </w:p>
          <w:p w14:paraId="3D618499" w14:textId="3CAFB559" w:rsidR="00280798" w:rsidRDefault="00280798" w:rsidP="00280798">
            <w:pPr>
              <w:pStyle w:val="ListParagraph"/>
              <w:numPr>
                <w:ilvl w:val="2"/>
                <w:numId w:val="17"/>
              </w:numPr>
              <w:rPr>
                <w:color w:val="FF0000"/>
              </w:rPr>
            </w:pPr>
            <w:r>
              <w:rPr>
                <w:color w:val="FF0000"/>
              </w:rPr>
              <w:t>Virtual event</w:t>
            </w:r>
          </w:p>
          <w:p w14:paraId="3BCCE748" w14:textId="47EF5EEB" w:rsidR="00280798" w:rsidRPr="00280798" w:rsidRDefault="00280798" w:rsidP="00280798">
            <w:pPr>
              <w:pStyle w:val="ListParagraph"/>
              <w:numPr>
                <w:ilvl w:val="2"/>
                <w:numId w:val="17"/>
              </w:numPr>
              <w:rPr>
                <w:color w:val="FF0000"/>
              </w:rPr>
            </w:pPr>
            <w:r>
              <w:rPr>
                <w:color w:val="FF0000"/>
              </w:rPr>
              <w:t>Friday/activities, Saturday / Nominating</w:t>
            </w:r>
          </w:p>
          <w:p w14:paraId="39336014" w14:textId="45192B12" w:rsidR="0077144F" w:rsidRDefault="00D337DE" w:rsidP="00362B88">
            <w:pPr>
              <w:pStyle w:val="ListParagraph"/>
              <w:numPr>
                <w:ilvl w:val="0"/>
                <w:numId w:val="4"/>
              </w:numPr>
            </w:pPr>
            <w:r w:rsidRPr="0087714A">
              <w:t xml:space="preserve">Sight &amp; Sound – Lion </w:t>
            </w:r>
            <w:r w:rsidR="003664FC">
              <w:t xml:space="preserve">Ray </w:t>
            </w:r>
            <w:proofErr w:type="spellStart"/>
            <w:r w:rsidR="003664FC">
              <w:t>Benaitis</w:t>
            </w:r>
            <w:proofErr w:type="spellEnd"/>
          </w:p>
          <w:p w14:paraId="7196393D" w14:textId="552C5F3E" w:rsidR="00280798" w:rsidRPr="00280798" w:rsidRDefault="00280798" w:rsidP="00280798">
            <w:pPr>
              <w:pStyle w:val="ListParagraph"/>
              <w:numPr>
                <w:ilvl w:val="2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Books are out and envelopes are coming back for early bird </w:t>
            </w:r>
            <w:proofErr w:type="gramStart"/>
            <w:r>
              <w:rPr>
                <w:color w:val="FF0000"/>
              </w:rPr>
              <w:t>drawing</w:t>
            </w:r>
            <w:proofErr w:type="gramEnd"/>
          </w:p>
          <w:p w14:paraId="02F9A21B" w14:textId="224EB00E" w:rsidR="0077144F" w:rsidRDefault="00D337DE" w:rsidP="00362B88">
            <w:pPr>
              <w:pStyle w:val="ListParagraph"/>
              <w:numPr>
                <w:ilvl w:val="0"/>
                <w:numId w:val="4"/>
              </w:numPr>
            </w:pPr>
            <w:r w:rsidRPr="0087714A">
              <w:t xml:space="preserve">Big Raffle – Lion </w:t>
            </w:r>
            <w:r w:rsidR="003664FC">
              <w:t xml:space="preserve">Art </w:t>
            </w:r>
            <w:proofErr w:type="spellStart"/>
            <w:r w:rsidR="003664FC">
              <w:t>Kardatzke</w:t>
            </w:r>
            <w:proofErr w:type="spellEnd"/>
          </w:p>
          <w:p w14:paraId="3FC4DD75" w14:textId="385DFB92" w:rsidR="00280798" w:rsidRDefault="00280798" w:rsidP="00280798">
            <w:pPr>
              <w:pStyle w:val="ListParagraph"/>
              <w:numPr>
                <w:ilvl w:val="2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Ticket sales were strong </w:t>
            </w:r>
            <w:proofErr w:type="gramStart"/>
            <w:r>
              <w:rPr>
                <w:color w:val="FF0000"/>
              </w:rPr>
              <w:t>early</w:t>
            </w:r>
            <w:proofErr w:type="gramEnd"/>
          </w:p>
          <w:p w14:paraId="0888E948" w14:textId="44293F77" w:rsidR="00280798" w:rsidRDefault="00280798" w:rsidP="00280798">
            <w:pPr>
              <w:pStyle w:val="ListParagraph"/>
              <w:numPr>
                <w:ilvl w:val="2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>Looking for more support</w:t>
            </w:r>
          </w:p>
          <w:p w14:paraId="7D749883" w14:textId="708CD648" w:rsidR="00280798" w:rsidRPr="00280798" w:rsidRDefault="00280798" w:rsidP="00280798">
            <w:pPr>
              <w:pStyle w:val="ListParagraph"/>
              <w:numPr>
                <w:ilvl w:val="2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150 tickets sold so </w:t>
            </w:r>
            <w:proofErr w:type="gramStart"/>
            <w:r>
              <w:rPr>
                <w:color w:val="FF0000"/>
              </w:rPr>
              <w:t>far</w:t>
            </w:r>
            <w:proofErr w:type="gramEnd"/>
          </w:p>
          <w:p w14:paraId="3DCC9A2F" w14:textId="660573AD" w:rsidR="0077144F" w:rsidRDefault="004437F4" w:rsidP="00362B88">
            <w:pPr>
              <w:pStyle w:val="ListParagraph"/>
              <w:numPr>
                <w:ilvl w:val="0"/>
                <w:numId w:val="4"/>
              </w:numPr>
            </w:pPr>
            <w:r w:rsidRPr="0087714A">
              <w:t xml:space="preserve">Golf Outing – </w:t>
            </w:r>
            <w:r w:rsidR="003664FC">
              <w:t xml:space="preserve">Lion Andy </w:t>
            </w:r>
            <w:proofErr w:type="spellStart"/>
            <w:r w:rsidR="003664FC">
              <w:t>Brunsen</w:t>
            </w:r>
            <w:proofErr w:type="spellEnd"/>
          </w:p>
          <w:p w14:paraId="7A33A6DC" w14:textId="6D9EF521" w:rsidR="00280798" w:rsidRDefault="00280798" w:rsidP="00280798">
            <w:pPr>
              <w:pStyle w:val="ListParagraph"/>
              <w:numPr>
                <w:ilvl w:val="2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@ </w:t>
            </w:r>
            <w:proofErr w:type="spellStart"/>
            <w:r>
              <w:rPr>
                <w:color w:val="FF0000"/>
              </w:rPr>
              <w:t>Carriege</w:t>
            </w:r>
            <w:proofErr w:type="spellEnd"/>
            <w:r>
              <w:rPr>
                <w:color w:val="FF0000"/>
              </w:rPr>
              <w:t xml:space="preserve"> Greens</w:t>
            </w:r>
          </w:p>
          <w:p w14:paraId="062EF285" w14:textId="0F8F9045" w:rsidR="00280798" w:rsidRDefault="00280798" w:rsidP="00280798">
            <w:pPr>
              <w:pStyle w:val="ListParagraph"/>
              <w:numPr>
                <w:ilvl w:val="2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Cost $130/ </w:t>
            </w:r>
            <w:proofErr w:type="gramStart"/>
            <w:r>
              <w:rPr>
                <w:color w:val="FF0000"/>
              </w:rPr>
              <w:t>Person</w:t>
            </w:r>
            <w:proofErr w:type="gramEnd"/>
          </w:p>
          <w:p w14:paraId="119E6C4E" w14:textId="0176B093" w:rsidR="00280798" w:rsidRPr="00280798" w:rsidRDefault="00280798" w:rsidP="00280798">
            <w:pPr>
              <w:pStyle w:val="ListParagraph"/>
              <w:numPr>
                <w:ilvl w:val="2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280798">
              <w:rPr>
                <w:color w:val="FF0000"/>
                <w:vertAlign w:val="superscript"/>
              </w:rPr>
              <w:t>st</w:t>
            </w:r>
            <w:r>
              <w:rPr>
                <w:color w:val="FF0000"/>
              </w:rPr>
              <w:t xml:space="preserve"> Thursday in </w:t>
            </w:r>
            <w:proofErr w:type="spellStart"/>
            <w:r>
              <w:rPr>
                <w:color w:val="FF0000"/>
              </w:rPr>
              <w:t>june</w:t>
            </w:r>
            <w:proofErr w:type="spellEnd"/>
          </w:p>
          <w:p w14:paraId="6D43D5A4" w14:textId="4160A928" w:rsidR="004437F4" w:rsidRDefault="004437F4" w:rsidP="00362B88">
            <w:pPr>
              <w:pStyle w:val="ListParagraph"/>
              <w:numPr>
                <w:ilvl w:val="0"/>
                <w:numId w:val="4"/>
              </w:numPr>
            </w:pPr>
            <w:r w:rsidRPr="0087714A">
              <w:t>4</w:t>
            </w:r>
            <w:r w:rsidRPr="0087714A">
              <w:rPr>
                <w:vertAlign w:val="superscript"/>
              </w:rPr>
              <w:t>th</w:t>
            </w:r>
            <w:r w:rsidRPr="0087714A">
              <w:t xml:space="preserve"> of July Parade – Lion </w:t>
            </w:r>
            <w:r w:rsidR="003664FC">
              <w:t>Mike Falco/Bill Christenson/Mark Lewis</w:t>
            </w:r>
            <w:r w:rsidRPr="0087714A">
              <w:t xml:space="preserve"> </w:t>
            </w:r>
          </w:p>
          <w:p w14:paraId="34462E63" w14:textId="22C89368" w:rsidR="00280798" w:rsidRPr="009D78B0" w:rsidRDefault="009D78B0" w:rsidP="009D78B0"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  <w:r w:rsidR="00280798" w:rsidRPr="009D78B0">
              <w:rPr>
                <w:color w:val="FF0000"/>
              </w:rPr>
              <w:t>To be held on July 5</w:t>
            </w:r>
            <w:r w:rsidR="00280798" w:rsidRPr="009D78B0">
              <w:rPr>
                <w:color w:val="FF0000"/>
                <w:vertAlign w:val="superscript"/>
              </w:rPr>
              <w:t>th</w:t>
            </w:r>
            <w:r w:rsidR="00280798" w:rsidRPr="009D78B0">
              <w:rPr>
                <w:color w:val="FF0000"/>
              </w:rPr>
              <w:t xml:space="preserve">, </w:t>
            </w:r>
            <w:r w:rsidRPr="009D78B0">
              <w:rPr>
                <w:color w:val="FF0000"/>
              </w:rPr>
              <w:t>M</w:t>
            </w:r>
            <w:r w:rsidR="00280798" w:rsidRPr="009D78B0">
              <w:rPr>
                <w:color w:val="FF0000"/>
              </w:rPr>
              <w:t>onday</w:t>
            </w:r>
          </w:p>
          <w:p w14:paraId="6924A95F" w14:textId="70553A20" w:rsidR="009D78B0" w:rsidRPr="00280798" w:rsidRDefault="009D78B0" w:rsidP="00280798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Will get together to form a </w:t>
            </w:r>
            <w:proofErr w:type="spellStart"/>
            <w:proofErr w:type="gramStart"/>
            <w:r>
              <w:rPr>
                <w:color w:val="FF0000"/>
              </w:rPr>
              <w:t>commitee</w:t>
            </w:r>
            <w:proofErr w:type="spellEnd"/>
            <w:proofErr w:type="gramEnd"/>
          </w:p>
          <w:p w14:paraId="5E67D9E1" w14:textId="77777777" w:rsidR="004437F4" w:rsidRPr="0087714A" w:rsidRDefault="004437F4" w:rsidP="004437F4"/>
          <w:p w14:paraId="511E7CC1" w14:textId="77777777" w:rsidR="003664FC" w:rsidRPr="003664FC" w:rsidRDefault="003664FC" w:rsidP="003664FC">
            <w:pPr>
              <w:rPr>
                <w:b/>
              </w:rPr>
            </w:pPr>
            <w:r w:rsidRPr="003664FC">
              <w:rPr>
                <w:b/>
              </w:rPr>
              <w:t>Membership Report – Lion Wayne Scharnak</w:t>
            </w:r>
          </w:p>
          <w:p w14:paraId="19A4E729" w14:textId="507636E1" w:rsidR="003664FC" w:rsidRPr="009D78B0" w:rsidRDefault="009D78B0" w:rsidP="009D78B0">
            <w:pPr>
              <w:pStyle w:val="ListParagraph"/>
              <w:numPr>
                <w:ilvl w:val="1"/>
                <w:numId w:val="20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p to date</w:t>
            </w:r>
          </w:p>
          <w:p w14:paraId="6644CAB6" w14:textId="622440CF" w:rsidR="003664FC" w:rsidRDefault="003664FC" w:rsidP="003664FC">
            <w:pPr>
              <w:rPr>
                <w:b/>
              </w:rPr>
            </w:pPr>
            <w:r w:rsidRPr="003664FC">
              <w:rPr>
                <w:b/>
              </w:rPr>
              <w:t xml:space="preserve">Secretary (Financial) Report – Lion Paul </w:t>
            </w:r>
            <w:proofErr w:type="spellStart"/>
            <w:r w:rsidRPr="003664FC">
              <w:rPr>
                <w:b/>
              </w:rPr>
              <w:t>Kempf</w:t>
            </w:r>
            <w:proofErr w:type="spellEnd"/>
          </w:p>
          <w:p w14:paraId="23D734B2" w14:textId="1ABF2593" w:rsidR="009D78B0" w:rsidRPr="009D78B0" w:rsidRDefault="009D78B0" w:rsidP="009D78B0">
            <w:pPr>
              <w:pStyle w:val="ListParagraph"/>
              <w:numPr>
                <w:ilvl w:val="1"/>
                <w:numId w:val="20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No change</w:t>
            </w:r>
          </w:p>
          <w:p w14:paraId="78219882" w14:textId="77777777" w:rsidR="003664FC" w:rsidRPr="003664FC" w:rsidRDefault="003664FC" w:rsidP="003664FC">
            <w:pPr>
              <w:rPr>
                <w:b/>
              </w:rPr>
            </w:pPr>
          </w:p>
          <w:p w14:paraId="3BE49EC0" w14:textId="77777777" w:rsidR="003664FC" w:rsidRPr="003664FC" w:rsidRDefault="003664FC" w:rsidP="003664FC">
            <w:pPr>
              <w:rPr>
                <w:b/>
              </w:rPr>
            </w:pPr>
            <w:r w:rsidRPr="003664FC">
              <w:rPr>
                <w:b/>
              </w:rPr>
              <w:t>Secretary Report – Lion Mike Falco</w:t>
            </w:r>
          </w:p>
          <w:p w14:paraId="4CAAF867" w14:textId="77777777" w:rsidR="003664FC" w:rsidRPr="003664FC" w:rsidRDefault="002A765D" w:rsidP="00362B88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>
              <w:t>January 14, 2021</w:t>
            </w:r>
            <w:r w:rsidR="003664FC" w:rsidRPr="003664FC">
              <w:t xml:space="preserve"> Board Meeting approval</w:t>
            </w:r>
          </w:p>
          <w:p w14:paraId="56085A4A" w14:textId="77777777" w:rsidR="003664FC" w:rsidRPr="003664FC" w:rsidRDefault="002A765D" w:rsidP="00362B88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>
              <w:t>January 21, 2021</w:t>
            </w:r>
            <w:r w:rsidR="003664FC" w:rsidRPr="003664FC">
              <w:t xml:space="preserve"> Business Meeting review</w:t>
            </w:r>
          </w:p>
          <w:p w14:paraId="197C9EAE" w14:textId="77777777" w:rsidR="003664FC" w:rsidRPr="003664FC" w:rsidRDefault="003664FC" w:rsidP="003664FC">
            <w:pPr>
              <w:ind w:left="720"/>
              <w:contextualSpacing/>
              <w:rPr>
                <w:b/>
              </w:rPr>
            </w:pPr>
          </w:p>
          <w:p w14:paraId="5CE02BDC" w14:textId="77777777" w:rsidR="003664FC" w:rsidRPr="003664FC" w:rsidRDefault="003664FC" w:rsidP="003664FC">
            <w:pPr>
              <w:rPr>
                <w:b/>
              </w:rPr>
            </w:pPr>
            <w:r w:rsidRPr="003664FC">
              <w:rPr>
                <w:b/>
              </w:rPr>
              <w:t>Treasurer Report – Lion Ed O’Connor</w:t>
            </w:r>
          </w:p>
          <w:p w14:paraId="1EFF8F09" w14:textId="32112F1A" w:rsidR="003664FC" w:rsidRDefault="002A765D" w:rsidP="00362B88">
            <w:pPr>
              <w:numPr>
                <w:ilvl w:val="0"/>
                <w:numId w:val="4"/>
              </w:numPr>
              <w:contextualSpacing/>
            </w:pPr>
            <w:r>
              <w:t>January 2021</w:t>
            </w:r>
            <w:r w:rsidR="003664FC" w:rsidRPr="003664FC">
              <w:t xml:space="preserve"> for approval</w:t>
            </w:r>
          </w:p>
          <w:p w14:paraId="5848C2D9" w14:textId="3B8B0D40" w:rsidR="009D78B0" w:rsidRDefault="009D78B0" w:rsidP="009D78B0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$48630.02 in checking</w:t>
            </w:r>
          </w:p>
          <w:p w14:paraId="6088212C" w14:textId="40E4620A" w:rsidR="009D78B0" w:rsidRDefault="009D78B0" w:rsidP="009D78B0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$4900.43 checks </w:t>
            </w:r>
            <w:proofErr w:type="gramStart"/>
            <w:r>
              <w:rPr>
                <w:color w:val="FF0000"/>
              </w:rPr>
              <w:t>written</w:t>
            </w:r>
            <w:proofErr w:type="gramEnd"/>
          </w:p>
          <w:p w14:paraId="1491FB6B" w14:textId="39356D9D" w:rsidR="009D78B0" w:rsidRPr="009D78B0" w:rsidRDefault="009D78B0" w:rsidP="009D78B0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NI $32’953.54</w:t>
            </w:r>
          </w:p>
          <w:p w14:paraId="4D1F0643" w14:textId="77777777" w:rsidR="004437F4" w:rsidRDefault="004437F4" w:rsidP="004437F4"/>
          <w:p w14:paraId="3A4028CF" w14:textId="77777777" w:rsidR="00931864" w:rsidRDefault="004437F4" w:rsidP="002A765D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14:paraId="4A6A5953" w14:textId="77777777" w:rsidR="0082654E" w:rsidRPr="0082654E" w:rsidRDefault="0082654E" w:rsidP="0082654E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1J District SE Zone Meeting – Lion Jim Kiser </w:t>
            </w:r>
          </w:p>
          <w:p w14:paraId="6CF1B3F8" w14:textId="77777777" w:rsidR="004437F4" w:rsidRDefault="004437F4" w:rsidP="004437F4">
            <w:pPr>
              <w:rPr>
                <w:b/>
              </w:rPr>
            </w:pPr>
          </w:p>
          <w:p w14:paraId="0F9223BD" w14:textId="77777777" w:rsidR="00B40A1C" w:rsidRDefault="004437F4" w:rsidP="002A765D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7471B9D6" w14:textId="77777777" w:rsidR="002A765D" w:rsidRDefault="002A765D" w:rsidP="00362B88">
            <w:pPr>
              <w:pStyle w:val="ListParagraph"/>
              <w:numPr>
                <w:ilvl w:val="0"/>
                <w:numId w:val="4"/>
              </w:numPr>
            </w:pPr>
            <w:r>
              <w:t>Meetings &amp; Meals – Lion Tom Belczak</w:t>
            </w:r>
          </w:p>
          <w:p w14:paraId="49F33F14" w14:textId="77777777" w:rsidR="002A765D" w:rsidRPr="0087714A" w:rsidRDefault="002A765D" w:rsidP="00362B88">
            <w:pPr>
              <w:pStyle w:val="ListParagraph"/>
              <w:numPr>
                <w:ilvl w:val="0"/>
                <w:numId w:val="4"/>
              </w:numPr>
            </w:pPr>
            <w:r>
              <w:t>Candy Donation 60/40 or 100%</w:t>
            </w:r>
          </w:p>
          <w:p w14:paraId="13C7B151" w14:textId="77777777" w:rsidR="004437F4" w:rsidRDefault="004437F4" w:rsidP="004437F4">
            <w:pPr>
              <w:rPr>
                <w:b/>
              </w:rPr>
            </w:pPr>
          </w:p>
          <w:p w14:paraId="6EEA3C1A" w14:textId="77777777" w:rsidR="004437F4" w:rsidRDefault="004437F4" w:rsidP="004437F4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2B109CD2" w14:textId="7EB78C55" w:rsidR="00B40A1C" w:rsidRPr="009D78B0" w:rsidRDefault="009D78B0" w:rsidP="009D78B0">
            <w:pPr>
              <w:pStyle w:val="ListParagraph"/>
              <w:numPr>
                <w:ilvl w:val="0"/>
                <w:numId w:val="2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Awards dinner to be moved to DSRC to keep costs low and bring attendance up, possibly to be moved to </w:t>
            </w:r>
            <w:proofErr w:type="gramStart"/>
            <w:r>
              <w:rPr>
                <w:color w:val="FF0000"/>
              </w:rPr>
              <w:t>may</w:t>
            </w:r>
            <w:proofErr w:type="gramEnd"/>
          </w:p>
          <w:p w14:paraId="375CE301" w14:textId="77777777" w:rsidR="00AB037E" w:rsidRDefault="00AB037E" w:rsidP="00AB037E"/>
          <w:p w14:paraId="017D787B" w14:textId="77777777" w:rsidR="00D6690F" w:rsidRPr="002A765D" w:rsidRDefault="00095598" w:rsidP="002A765D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4583B55D" w14:textId="77777777" w:rsidR="002A765D" w:rsidRPr="00EF5277" w:rsidRDefault="002A765D" w:rsidP="00362B88">
            <w:pPr>
              <w:pStyle w:val="ListParagraph"/>
              <w:numPr>
                <w:ilvl w:val="0"/>
                <w:numId w:val="4"/>
              </w:numPr>
            </w:pPr>
            <w:r w:rsidRPr="005D0AE4">
              <w:rPr>
                <w:color w:val="202124"/>
                <w:shd w:val="clear" w:color="auto" w:fill="FFFFFF"/>
              </w:rPr>
              <w:t>Virtual </w:t>
            </w:r>
            <w:r w:rsidRPr="005D0AE4">
              <w:rPr>
                <w:rStyle w:val="il"/>
                <w:color w:val="202124"/>
                <w:shd w:val="clear" w:color="auto" w:fill="FFFFFF"/>
              </w:rPr>
              <w:t>Blood</w:t>
            </w:r>
            <w:r w:rsidRPr="005D0AE4">
              <w:rPr>
                <w:color w:val="202124"/>
                <w:shd w:val="clear" w:color="auto" w:fill="FFFFFF"/>
              </w:rPr>
              <w:t> Drive</w:t>
            </w:r>
            <w:r>
              <w:rPr>
                <w:color w:val="202124"/>
                <w:shd w:val="clear" w:color="auto" w:fill="FFFFFF"/>
              </w:rPr>
              <w:t xml:space="preserve"> @ Vitalant 1-15-21 thru 2-15-21</w:t>
            </w:r>
          </w:p>
          <w:p w14:paraId="68D190D8" w14:textId="77777777" w:rsidR="00EF5277" w:rsidRDefault="00EF5277" w:rsidP="00362B88">
            <w:pPr>
              <w:pStyle w:val="ListParagraph"/>
              <w:numPr>
                <w:ilvl w:val="0"/>
                <w:numId w:val="4"/>
              </w:numPr>
            </w:pPr>
            <w:r>
              <w:rPr>
                <w:color w:val="202124"/>
                <w:shd w:val="clear" w:color="auto" w:fill="FFFFFF"/>
              </w:rPr>
              <w:t xml:space="preserve">Dinner Meeting 2/20/21 </w:t>
            </w:r>
            <w:r>
              <w:rPr>
                <w:color w:val="FF0000"/>
                <w:shd w:val="clear" w:color="auto" w:fill="FFFFFF"/>
              </w:rPr>
              <w:t>(Canceled)</w:t>
            </w:r>
          </w:p>
          <w:p w14:paraId="4AAE8E87" w14:textId="77777777" w:rsidR="002A765D" w:rsidRDefault="002A765D" w:rsidP="00362B88">
            <w:pPr>
              <w:pStyle w:val="ListParagraph"/>
              <w:numPr>
                <w:ilvl w:val="0"/>
                <w:numId w:val="4"/>
              </w:numPr>
            </w:pPr>
            <w:r>
              <w:t xml:space="preserve">Business Meeting @ Chuck’s / Zoom (Vest Night) 2-25-2021 </w:t>
            </w:r>
          </w:p>
          <w:p w14:paraId="259EA5A4" w14:textId="77777777" w:rsidR="002A765D" w:rsidRDefault="002A765D" w:rsidP="00362B88">
            <w:pPr>
              <w:pStyle w:val="ListParagraph"/>
              <w:numPr>
                <w:ilvl w:val="0"/>
                <w:numId w:val="4"/>
              </w:numPr>
            </w:pPr>
            <w:r>
              <w:t>Dinner Meeting @ TBD 3-11-21</w:t>
            </w:r>
          </w:p>
          <w:p w14:paraId="52453AD3" w14:textId="77777777" w:rsidR="00362B88" w:rsidRDefault="00362B88" w:rsidP="00362B88">
            <w:pPr>
              <w:pStyle w:val="ListParagraph"/>
              <w:numPr>
                <w:ilvl w:val="0"/>
                <w:numId w:val="4"/>
              </w:numPr>
            </w:pPr>
            <w:r>
              <w:t>Board Meeting 3/18/21 @ House of Pantoni/Zoom</w:t>
            </w:r>
          </w:p>
          <w:p w14:paraId="44EE9DF9" w14:textId="77777777" w:rsidR="00362B88" w:rsidRDefault="00362B88" w:rsidP="00362B88">
            <w:pPr>
              <w:pStyle w:val="ListParagraph"/>
              <w:numPr>
                <w:ilvl w:val="0"/>
                <w:numId w:val="4"/>
              </w:numPr>
            </w:pPr>
            <w:r>
              <w:t xml:space="preserve">Business Meeting @ Chuck’s / Zoom (Vest Night) 3-25-2021 </w:t>
            </w:r>
          </w:p>
          <w:p w14:paraId="112F33D3" w14:textId="77777777" w:rsidR="00362B88" w:rsidRDefault="00362B88" w:rsidP="00362B88">
            <w:pPr>
              <w:pStyle w:val="ListParagraph"/>
              <w:numPr>
                <w:ilvl w:val="0"/>
                <w:numId w:val="4"/>
              </w:numPr>
            </w:pPr>
            <w:r>
              <w:t>Happy Easter 4/4/2021</w:t>
            </w:r>
          </w:p>
          <w:p w14:paraId="5AE3DB60" w14:textId="77777777" w:rsidR="00362B88" w:rsidRDefault="00362B88" w:rsidP="00362B88">
            <w:pPr>
              <w:pStyle w:val="ListParagraph"/>
              <w:numPr>
                <w:ilvl w:val="0"/>
                <w:numId w:val="4"/>
              </w:numPr>
            </w:pPr>
            <w:r>
              <w:t>Dinner Meeting @ DSRC 4/8/2021</w:t>
            </w:r>
          </w:p>
          <w:p w14:paraId="4BCD96EE" w14:textId="5F85E02F" w:rsidR="002D36D0" w:rsidRPr="009D78B0" w:rsidRDefault="00362B88" w:rsidP="009D78B0">
            <w:pPr>
              <w:pStyle w:val="ListParagraph"/>
              <w:numPr>
                <w:ilvl w:val="0"/>
                <w:numId w:val="4"/>
              </w:numPr>
            </w:pPr>
            <w:r>
              <w:t>Pancake Breakfast @ TBA 4/11/21</w:t>
            </w:r>
          </w:p>
          <w:p w14:paraId="292406B9" w14:textId="77777777" w:rsidR="00F4657D" w:rsidRPr="00F4657D" w:rsidRDefault="00F4657D" w:rsidP="00F4657D">
            <w:pPr>
              <w:rPr>
                <w:b/>
              </w:rPr>
            </w:pPr>
          </w:p>
          <w:p w14:paraId="6622AE03" w14:textId="77777777" w:rsidR="00095598" w:rsidRDefault="00B20719" w:rsidP="00257139"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</w:tc>
      </w:tr>
      <w:tr w:rsidR="00852E1D" w14:paraId="33A53915" w14:textId="77777777" w:rsidTr="00396D94">
        <w:trPr>
          <w:trHeight w:val="11492"/>
        </w:trPr>
        <w:tc>
          <w:tcPr>
            <w:tcW w:w="2880" w:type="dxa"/>
          </w:tcPr>
          <w:p w14:paraId="15E150FC" w14:textId="77777777" w:rsidR="00852E1D" w:rsidRDefault="00852E1D" w:rsidP="00095598">
            <w:pPr>
              <w:rPr>
                <w:b/>
                <w:u w:val="single"/>
              </w:rPr>
            </w:pPr>
          </w:p>
        </w:tc>
        <w:tc>
          <w:tcPr>
            <w:tcW w:w="8100" w:type="dxa"/>
          </w:tcPr>
          <w:p w14:paraId="7FEC9F39" w14:textId="77777777" w:rsidR="00852E1D" w:rsidRDefault="00852E1D" w:rsidP="00095598"/>
        </w:tc>
      </w:tr>
    </w:tbl>
    <w:p w14:paraId="09BAEB12" w14:textId="77777777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7" type="#_x0000_t75" style="width:3in;height:3in" o:bullet="t">
        <v:imagedata r:id="rId1" o:title="MC900439764[1]"/>
      </v:shape>
    </w:pict>
  </w:numPicBullet>
  <w:numPicBullet w:numPicBulletId="1">
    <w:pict>
      <v:shape id="_x0000_i1788" type="#_x0000_t75" style="width:236.25pt;height:195pt" o:bullet="t">
        <v:imagedata r:id="rId2" o:title="playing_cards_by_fluffgar-d32tbch[1]"/>
      </v:shape>
    </w:pict>
  </w:numPicBullet>
  <w:numPicBullet w:numPicBulletId="2">
    <w:pict>
      <v:shape id="_x0000_i1789" type="#_x0000_t75" style="width:278.25pt;height:210pt" o:bullet="t">
        <v:imagedata r:id="rId3" o:title="cards[1]"/>
      </v:shape>
    </w:pict>
  </w:numPicBullet>
  <w:numPicBullet w:numPicBulletId="3">
    <w:pict>
      <v:shape id="_x0000_i1790" type="#_x0000_t75" style="width:468pt;height:468pt" o:bullet="t">
        <v:imagedata r:id="rId4" o:title="Anonymous_Cards[1]"/>
      </v:shape>
    </w:pict>
  </w:numPicBullet>
  <w:abstractNum w:abstractNumId="0" w15:restartNumberingAfterBreak="0">
    <w:nsid w:val="036E3B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31C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612D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90CCA"/>
    <w:multiLevelType w:val="hybridMultilevel"/>
    <w:tmpl w:val="08CE23D0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78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50D7"/>
    <w:multiLevelType w:val="hybridMultilevel"/>
    <w:tmpl w:val="0A104268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6F12"/>
    <w:multiLevelType w:val="hybridMultilevel"/>
    <w:tmpl w:val="926E1AC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5ACF"/>
    <w:multiLevelType w:val="hybridMultilevel"/>
    <w:tmpl w:val="EE640268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3A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1E56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B8204D"/>
    <w:multiLevelType w:val="hybridMultilevel"/>
    <w:tmpl w:val="BA0E4EB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77F8"/>
    <w:multiLevelType w:val="hybridMultilevel"/>
    <w:tmpl w:val="787A5B9C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A0C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D4F2C"/>
    <w:multiLevelType w:val="hybridMultilevel"/>
    <w:tmpl w:val="3C7CAAE6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76F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48A5A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21"/>
  </w:num>
  <w:num w:numId="6">
    <w:abstractNumId w:val="12"/>
  </w:num>
  <w:num w:numId="7">
    <w:abstractNumId w:val="20"/>
  </w:num>
  <w:num w:numId="8">
    <w:abstractNumId w:val="14"/>
  </w:num>
  <w:num w:numId="9">
    <w:abstractNumId w:val="3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2"/>
  </w:num>
  <w:num w:numId="15">
    <w:abstractNumId w:val="19"/>
  </w:num>
  <w:num w:numId="16">
    <w:abstractNumId w:val="1"/>
  </w:num>
  <w:num w:numId="17">
    <w:abstractNumId w:val="18"/>
  </w:num>
  <w:num w:numId="18">
    <w:abstractNumId w:val="10"/>
  </w:num>
  <w:num w:numId="19">
    <w:abstractNumId w:val="9"/>
  </w:num>
  <w:num w:numId="20">
    <w:abstractNumId w:val="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9A5"/>
    <w:rsid w:val="00015D42"/>
    <w:rsid w:val="00024415"/>
    <w:rsid w:val="000318D6"/>
    <w:rsid w:val="00056122"/>
    <w:rsid w:val="000704DC"/>
    <w:rsid w:val="00080567"/>
    <w:rsid w:val="00095598"/>
    <w:rsid w:val="0011163B"/>
    <w:rsid w:val="00130ADA"/>
    <w:rsid w:val="001546E0"/>
    <w:rsid w:val="00167A1D"/>
    <w:rsid w:val="001870C7"/>
    <w:rsid w:val="0019170A"/>
    <w:rsid w:val="001D2876"/>
    <w:rsid w:val="001D6BF8"/>
    <w:rsid w:val="001E5BDF"/>
    <w:rsid w:val="002055DD"/>
    <w:rsid w:val="0023694E"/>
    <w:rsid w:val="00257139"/>
    <w:rsid w:val="002571F2"/>
    <w:rsid w:val="00272BE2"/>
    <w:rsid w:val="00280798"/>
    <w:rsid w:val="0029698C"/>
    <w:rsid w:val="002A765D"/>
    <w:rsid w:val="002B788E"/>
    <w:rsid w:val="002C7A1E"/>
    <w:rsid w:val="002D36D0"/>
    <w:rsid w:val="002E6930"/>
    <w:rsid w:val="00310FC3"/>
    <w:rsid w:val="003219A5"/>
    <w:rsid w:val="00322D1E"/>
    <w:rsid w:val="00327B49"/>
    <w:rsid w:val="0035776F"/>
    <w:rsid w:val="00361062"/>
    <w:rsid w:val="00361CEB"/>
    <w:rsid w:val="00362B88"/>
    <w:rsid w:val="003664FC"/>
    <w:rsid w:val="00392758"/>
    <w:rsid w:val="00392EEC"/>
    <w:rsid w:val="00396D94"/>
    <w:rsid w:val="003A70FC"/>
    <w:rsid w:val="003B521E"/>
    <w:rsid w:val="003F4B9D"/>
    <w:rsid w:val="00403844"/>
    <w:rsid w:val="004437F4"/>
    <w:rsid w:val="0047490A"/>
    <w:rsid w:val="0049562B"/>
    <w:rsid w:val="004C0AED"/>
    <w:rsid w:val="004C7276"/>
    <w:rsid w:val="004D45E8"/>
    <w:rsid w:val="004F1F49"/>
    <w:rsid w:val="00536C0E"/>
    <w:rsid w:val="00557603"/>
    <w:rsid w:val="005D30DA"/>
    <w:rsid w:val="005D7922"/>
    <w:rsid w:val="005E7807"/>
    <w:rsid w:val="006526BE"/>
    <w:rsid w:val="006B6F50"/>
    <w:rsid w:val="006D54EE"/>
    <w:rsid w:val="006F39F2"/>
    <w:rsid w:val="00734A7A"/>
    <w:rsid w:val="00742268"/>
    <w:rsid w:val="00755DA8"/>
    <w:rsid w:val="0075716B"/>
    <w:rsid w:val="0077144F"/>
    <w:rsid w:val="00794F00"/>
    <w:rsid w:val="007C23B3"/>
    <w:rsid w:val="007D57C0"/>
    <w:rsid w:val="007E3102"/>
    <w:rsid w:val="007F5A86"/>
    <w:rsid w:val="00803CF9"/>
    <w:rsid w:val="00815CD7"/>
    <w:rsid w:val="00816E50"/>
    <w:rsid w:val="0082654E"/>
    <w:rsid w:val="0084768E"/>
    <w:rsid w:val="00852E1D"/>
    <w:rsid w:val="0087714A"/>
    <w:rsid w:val="008843C9"/>
    <w:rsid w:val="008B0AAA"/>
    <w:rsid w:val="008D144F"/>
    <w:rsid w:val="008D544D"/>
    <w:rsid w:val="008E3ED2"/>
    <w:rsid w:val="00923F18"/>
    <w:rsid w:val="00931864"/>
    <w:rsid w:val="00987D35"/>
    <w:rsid w:val="00996596"/>
    <w:rsid w:val="009A1CFD"/>
    <w:rsid w:val="009C5237"/>
    <w:rsid w:val="009C68C4"/>
    <w:rsid w:val="009D78B0"/>
    <w:rsid w:val="009E79C7"/>
    <w:rsid w:val="00A21C27"/>
    <w:rsid w:val="00A57E3C"/>
    <w:rsid w:val="00A639C6"/>
    <w:rsid w:val="00AA6505"/>
    <w:rsid w:val="00AB037E"/>
    <w:rsid w:val="00AB2780"/>
    <w:rsid w:val="00AC6607"/>
    <w:rsid w:val="00AD5792"/>
    <w:rsid w:val="00B12363"/>
    <w:rsid w:val="00B20719"/>
    <w:rsid w:val="00B2178D"/>
    <w:rsid w:val="00B2382C"/>
    <w:rsid w:val="00B40A1C"/>
    <w:rsid w:val="00B508CF"/>
    <w:rsid w:val="00B6270A"/>
    <w:rsid w:val="00B660AA"/>
    <w:rsid w:val="00BA5393"/>
    <w:rsid w:val="00BB428C"/>
    <w:rsid w:val="00BD1A11"/>
    <w:rsid w:val="00C029A4"/>
    <w:rsid w:val="00C03773"/>
    <w:rsid w:val="00C10620"/>
    <w:rsid w:val="00C225F4"/>
    <w:rsid w:val="00C35403"/>
    <w:rsid w:val="00C375EE"/>
    <w:rsid w:val="00C655C5"/>
    <w:rsid w:val="00C660DE"/>
    <w:rsid w:val="00C82F6E"/>
    <w:rsid w:val="00C84934"/>
    <w:rsid w:val="00C86F1B"/>
    <w:rsid w:val="00CA0948"/>
    <w:rsid w:val="00CA38C5"/>
    <w:rsid w:val="00D03D1D"/>
    <w:rsid w:val="00D337DE"/>
    <w:rsid w:val="00D432BA"/>
    <w:rsid w:val="00D607B1"/>
    <w:rsid w:val="00D6690F"/>
    <w:rsid w:val="00D80C76"/>
    <w:rsid w:val="00DA1492"/>
    <w:rsid w:val="00DB0755"/>
    <w:rsid w:val="00DC2F7F"/>
    <w:rsid w:val="00DC3A42"/>
    <w:rsid w:val="00DE035B"/>
    <w:rsid w:val="00DE67C9"/>
    <w:rsid w:val="00E31B34"/>
    <w:rsid w:val="00E33288"/>
    <w:rsid w:val="00E514C6"/>
    <w:rsid w:val="00E8665B"/>
    <w:rsid w:val="00E87741"/>
    <w:rsid w:val="00EF5277"/>
    <w:rsid w:val="00F3293C"/>
    <w:rsid w:val="00F36D0B"/>
    <w:rsid w:val="00F4657D"/>
    <w:rsid w:val="00F61B75"/>
    <w:rsid w:val="00F77828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4C52"/>
  <w15:docId w15:val="{C6D045AC-32F8-4A9B-BC38-84FCA20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2A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5A05-827A-478D-A5B8-C7BD5F3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Larissa Falco</cp:lastModifiedBy>
  <cp:revision>2</cp:revision>
  <cp:lastPrinted>2021-02-11T18:00:00Z</cp:lastPrinted>
  <dcterms:created xsi:type="dcterms:W3CDTF">2021-03-09T02:16:00Z</dcterms:created>
  <dcterms:modified xsi:type="dcterms:W3CDTF">2021-03-09T02:16:00Z</dcterms:modified>
</cp:coreProperties>
</file>